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A407AB">
        <w:trPr>
          <w:cantSplit/>
          <w:trHeight w:val="3844"/>
        </w:trPr>
        <w:tc>
          <w:tcPr>
            <w:tcW w:w="10466" w:type="dxa"/>
            <w:vAlign w:val="center"/>
          </w:tcPr>
          <w:p w14:paraId="36D8A5F2" w14:textId="49481E55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>DATOS DE LA PERSONA BENEFICIARIA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442"/>
              <w:gridCol w:w="7803"/>
            </w:tblGrid>
            <w:tr w:rsidR="00341403" w:rsidRPr="004674C9" w14:paraId="487466C9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2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0D4C8E89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ad de ayudas</w:t>
                  </w:r>
                </w:p>
              </w:tc>
              <w:tc>
                <w:tcPr>
                  <w:tcW w:w="3808" w:type="pct"/>
                  <w:vAlign w:val="center"/>
                </w:tcPr>
                <w:p w14:paraId="201B0AA7" w14:textId="4C5D1312" w:rsidR="00341403" w:rsidRPr="004674C9" w:rsidRDefault="00341403" w:rsidP="000B6D53">
                  <w:pPr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58B07A20" w14:textId="433A0098" w:rsidR="00341403" w:rsidRPr="00A407AB" w:rsidRDefault="00A407AB" w:rsidP="00E65EF0">
            <w:pPr>
              <w:spacing w:before="120"/>
              <w:ind w:left="85"/>
              <w:rPr>
                <w:rFonts w:ascii="Arial" w:hAnsi="Arial" w:cs="Arial"/>
                <w:i/>
                <w:lang w:eastAsia="es-ES"/>
              </w:rPr>
            </w:pPr>
            <w:r w:rsidRPr="00A407AB">
              <w:rPr>
                <w:rFonts w:ascii="Arial" w:hAnsi="Arial" w:cs="Arial"/>
                <w:i/>
                <w:sz w:val="18"/>
                <w:lang w:eastAsia="es-ES"/>
              </w:rPr>
              <w:t>*Seleccionar modalidad</w:t>
            </w:r>
            <w:r w:rsidR="00E65EF0">
              <w:rPr>
                <w:rFonts w:ascii="Arial" w:hAnsi="Arial" w:cs="Arial"/>
                <w:i/>
                <w:sz w:val="18"/>
                <w:lang w:eastAsia="es-ES"/>
              </w:rPr>
              <w:t>: Margarita Salas / Recualificación / María Zambrano</w:t>
            </w:r>
          </w:p>
        </w:tc>
      </w:tr>
      <w:tr w:rsidR="00341403" w:rsidRPr="00F94F37" w14:paraId="7EB37886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5A11FA12" w14:textId="77777777" w:rsidR="00341403" w:rsidRDefault="00341403" w:rsidP="00341403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7CEF90FE" w14:textId="56334B01" w:rsidR="00630233" w:rsidRDefault="0063023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DATOS DEL </w:t>
            </w:r>
            <w:r w:rsidR="0096677E">
              <w:rPr>
                <w:rFonts w:ascii="Arial" w:eastAsia="Times New Roman" w:hAnsi="Arial" w:cs="Arial"/>
                <w:b/>
                <w:lang w:eastAsia="es-ES"/>
              </w:rPr>
              <w:t>CENTRO RECEPTOR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8212"/>
            </w:tblGrid>
            <w:tr w:rsidR="00093539" w14:paraId="224D4DB1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713330" w14:textId="5F72540D" w:rsidR="00093539" w:rsidRDefault="0096677E" w:rsidP="0009353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ntro Receptor</w:t>
                  </w:r>
                </w:p>
              </w:tc>
              <w:tc>
                <w:tcPr>
                  <w:tcW w:w="8212" w:type="dxa"/>
                  <w:vAlign w:val="center"/>
                </w:tcPr>
                <w:p w14:paraId="51C58A09" w14:textId="77777777" w:rsidR="00093539" w:rsidRDefault="00093539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F39338" w14:textId="77777777" w:rsidR="00093539" w:rsidRPr="00341403" w:rsidRDefault="00093539" w:rsidP="00093539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121"/>
              <w:gridCol w:w="742"/>
              <w:gridCol w:w="2803"/>
            </w:tblGrid>
            <w:tr w:rsidR="00120939" w14:paraId="4B161E06" w14:textId="77777777" w:rsidTr="003414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9A4AE6" w14:textId="6D9E4C81" w:rsidR="00120939" w:rsidRPr="00D87756" w:rsidRDefault="00120939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Duración de la estancia en años</w:t>
                  </w:r>
                </w:p>
              </w:tc>
              <w:tc>
                <w:tcPr>
                  <w:tcW w:w="1523" w:type="pct"/>
                  <w:vAlign w:val="center"/>
                </w:tcPr>
                <w:p w14:paraId="678F3805" w14:textId="77777777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2" w:type="pct"/>
                  <w:tcBorders>
                    <w:top w:val="nil"/>
                    <w:bottom w:val="nil"/>
                  </w:tcBorders>
                  <w:vAlign w:val="center"/>
                </w:tcPr>
                <w:p w14:paraId="719187BB" w14:textId="3B5B4B3C" w:rsidR="00120939" w:rsidRPr="00D87756" w:rsidRDefault="00120939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País</w:t>
                  </w:r>
                </w:p>
              </w:tc>
              <w:tc>
                <w:tcPr>
                  <w:tcW w:w="1368" w:type="pct"/>
                  <w:vAlign w:val="center"/>
                </w:tcPr>
                <w:p w14:paraId="7C64F83F" w14:textId="13DF1E13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A9DA1" w14:textId="77777777" w:rsidR="00630233" w:rsidRDefault="00630233" w:rsidP="00341403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7"/>
              <w:gridCol w:w="6933"/>
            </w:tblGrid>
            <w:tr w:rsidR="00630233" w:rsidRPr="0083728E" w14:paraId="1D524AFE" w14:textId="77777777" w:rsidTr="000168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2CDEDFA" w14:textId="34D7712C" w:rsidR="00630233" w:rsidRPr="00D87756" w:rsidRDefault="00016857" w:rsidP="00093539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Fecha de inicio de la estancia</w:t>
                  </w:r>
                </w:p>
              </w:tc>
              <w:tc>
                <w:tcPr>
                  <w:tcW w:w="6933" w:type="dxa"/>
                  <w:vAlign w:val="center"/>
                </w:tcPr>
                <w:p w14:paraId="512F440B" w14:textId="77777777" w:rsidR="00630233" w:rsidRPr="0083728E" w:rsidRDefault="0063023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7913A273" w14:textId="77777777" w:rsidR="00630233" w:rsidRPr="0083728E" w:rsidRDefault="00630233" w:rsidP="00341403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4"/>
              <w:gridCol w:w="7216"/>
            </w:tblGrid>
            <w:tr w:rsidR="00630233" w14:paraId="19356F2C" w14:textId="77777777" w:rsidTr="000168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1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14C0E1E" w14:textId="457884F9" w:rsidR="00630233" w:rsidRPr="00D87756" w:rsidRDefault="00016857" w:rsidP="00341403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Fecha de fin de la estancia</w:t>
                  </w:r>
                </w:p>
              </w:tc>
              <w:tc>
                <w:tcPr>
                  <w:tcW w:w="7216" w:type="dxa"/>
                </w:tcPr>
                <w:p w14:paraId="5DC63D95" w14:textId="77777777" w:rsidR="00630233" w:rsidRDefault="0063023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515E64" w14:textId="2907F9AA" w:rsidR="00D87756" w:rsidRDefault="00D87756" w:rsidP="00341403">
            <w:pPr>
              <w:pStyle w:val="Ttulodecampo"/>
              <w:jc w:val="left"/>
            </w:pPr>
            <w:r w:rsidRPr="00D87756">
              <w:t xml:space="preserve">Nombre y apellidos de la persona responsable en el </w:t>
            </w:r>
            <w:r w:rsidR="0096677E">
              <w:t>Centr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D87756" w14:paraId="4352BAD6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B69C261" w14:textId="77777777" w:rsidR="00D87756" w:rsidRDefault="00D87756" w:rsidP="0034140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9BE76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03E5CC0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18154ADD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4F3D3E2D" w14:textId="77777777" w:rsidTr="007F641B">
        <w:trPr>
          <w:cantSplit/>
          <w:trHeight w:val="340"/>
        </w:trPr>
        <w:tc>
          <w:tcPr>
            <w:tcW w:w="10466" w:type="dxa"/>
            <w:tcBorders>
              <w:bottom w:val="single" w:sz="4" w:space="0" w:color="E7E6E6" w:themeColor="background2"/>
            </w:tcBorders>
            <w:vAlign w:val="center"/>
          </w:tcPr>
          <w:p w14:paraId="509CECAB" w14:textId="0662EAD3" w:rsidR="00341403" w:rsidRPr="00AC3171" w:rsidRDefault="00341403" w:rsidP="00341403">
            <w:pPr>
              <w:rPr>
                <w:rFonts w:ascii="Arial" w:hAnsi="Arial" w:cs="Arial"/>
                <w:b/>
                <w:bCs/>
              </w:rPr>
            </w:pPr>
            <w:r w:rsidRPr="00AC3171">
              <w:rPr>
                <w:rFonts w:ascii="Arial" w:hAnsi="Arial" w:cs="Arial"/>
                <w:b/>
                <w:bCs/>
              </w:rPr>
              <w:t xml:space="preserve">LA PERSONA RESPONSABLE EN EL </w:t>
            </w:r>
            <w:r w:rsidR="0096677E">
              <w:rPr>
                <w:rFonts w:ascii="Arial" w:hAnsi="Arial" w:cs="Arial"/>
                <w:b/>
                <w:bCs/>
              </w:rPr>
              <w:t>CENTRO RECEPTOR</w:t>
            </w:r>
            <w:r w:rsidRPr="00AC3171">
              <w:rPr>
                <w:rFonts w:ascii="Arial" w:hAnsi="Arial" w:cs="Arial"/>
                <w:b/>
                <w:bCs/>
              </w:rPr>
              <w:t xml:space="preserve"> INFORM</w:t>
            </w:r>
            <w:r w:rsidR="000B6D53">
              <w:rPr>
                <w:rFonts w:ascii="Arial" w:hAnsi="Arial" w:cs="Arial"/>
                <w:b/>
                <w:bCs/>
              </w:rPr>
              <w:t>A QUE:</w:t>
            </w:r>
          </w:p>
          <w:p w14:paraId="0EEB0B85" w14:textId="25A31A17" w:rsidR="00630233" w:rsidRPr="000B6D53" w:rsidRDefault="00016857" w:rsidP="000B6D53">
            <w:pPr>
              <w:pStyle w:val="Ttulodecampo"/>
            </w:pPr>
            <w:r w:rsidRPr="00AC3171">
              <w:rPr>
                <w:bCs/>
              </w:rPr>
              <w:t xml:space="preserve">La persona beneficiaria de la ayuda </w:t>
            </w:r>
            <w:r>
              <w:rPr>
                <w:bCs/>
              </w:rPr>
              <w:t xml:space="preserve">ha desarrollado su estancia en las fechas establecidas en el </w:t>
            </w:r>
            <w:r w:rsidR="0096677E">
              <w:rPr>
                <w:bCs/>
              </w:rPr>
              <w:t>Centro Receptor</w:t>
            </w:r>
            <w:r w:rsidR="001C617E">
              <w:rPr>
                <w:bCs/>
              </w:rPr>
              <w:t xml:space="preserve"> (</w:t>
            </w:r>
            <w:proofErr w:type="spellStart"/>
            <w:r w:rsidR="001C617E">
              <w:rPr>
                <w:bCs/>
              </w:rPr>
              <w:t>dd</w:t>
            </w:r>
            <w:proofErr w:type="spellEnd"/>
            <w:r w:rsidR="001C617E">
              <w:rPr>
                <w:bCs/>
              </w:rPr>
              <w:t>/mm/</w:t>
            </w:r>
            <w:proofErr w:type="spellStart"/>
            <w:r w:rsidR="001C617E">
              <w:rPr>
                <w:bCs/>
              </w:rPr>
              <w:t>aaaa</w:t>
            </w:r>
            <w:proofErr w:type="spellEnd"/>
            <w:r w:rsidR="001C617E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3539" w14:paraId="7CCF4139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2AD9B3B0" w14:textId="77777777" w:rsidR="00093539" w:rsidRDefault="00093539" w:rsidP="00093539">
                  <w:pPr>
                    <w:pStyle w:val="Ttulodecampo"/>
                    <w:spacing w:before="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14:paraId="17E5355F" w14:textId="4E6EE243" w:rsidR="00093539" w:rsidRDefault="00093539" w:rsidP="00093539">
            <w:pPr>
              <w:pStyle w:val="Ttulodecampo"/>
              <w:spacing w:before="0"/>
              <w:rPr>
                <w:rFonts w:eastAsia="Times New Roman"/>
                <w:lang w:eastAsia="es-ES"/>
              </w:rPr>
            </w:pPr>
          </w:p>
        </w:tc>
      </w:tr>
      <w:tr w:rsidR="00E829A6" w:rsidRPr="00F94F37" w14:paraId="6FB6CD72" w14:textId="77777777" w:rsidTr="007F641B">
        <w:trPr>
          <w:cantSplit/>
          <w:trHeight w:val="340"/>
        </w:trPr>
        <w:tc>
          <w:tcPr>
            <w:tcW w:w="1046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D0DD0BC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7A18C9" w14:textId="2CBD2DFA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 w:rsidR="0020200E"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r w:rsidRPr="00F94F37">
              <w:rPr>
                <w:rFonts w:ascii="Arial" w:hAnsi="Arial" w:cs="Arial"/>
              </w:rPr>
              <w:t>de</w:t>
            </w:r>
            <w:r w:rsidR="00C2075F">
              <w:rPr>
                <w:rFonts w:ascii="Arial" w:hAnsi="Arial" w:cs="Arial"/>
              </w:rPr>
              <w:t xml:space="preserve"> </w:t>
            </w:r>
            <w:r w:rsidRPr="00F94F37">
              <w:rPr>
                <w:rFonts w:ascii="Arial" w:hAnsi="Arial" w:cs="Arial"/>
              </w:rPr>
              <w:t>_______________de 202</w:t>
            </w:r>
            <w:r>
              <w:rPr>
                <w:rFonts w:ascii="Arial" w:hAnsi="Arial" w:cs="Arial"/>
              </w:rPr>
              <w:t>_.</w:t>
            </w:r>
          </w:p>
          <w:p w14:paraId="6115B80D" w14:textId="77777777" w:rsidR="00E829A6" w:rsidRPr="00F94F37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42AD2E" w14:textId="5A93A27E" w:rsidR="00E829A6" w:rsidRPr="00F94F37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96677E">
              <w:rPr>
                <w:rFonts w:ascii="Arial" w:hAnsi="Arial" w:cs="Arial"/>
              </w:rPr>
              <w:t>Centro Receptor</w:t>
            </w:r>
            <w:r w:rsidRPr="00F94F37">
              <w:rPr>
                <w:rFonts w:ascii="Arial" w:hAnsi="Arial" w:cs="Arial"/>
              </w:rPr>
              <w:t>,</w:t>
            </w:r>
          </w:p>
          <w:p w14:paraId="2DFA8B1D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B7A35C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02F9BB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3357C5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BAFC6E" w14:textId="4D5F8D56" w:rsidR="00E829A6" w:rsidRPr="00F94F37" w:rsidRDefault="00E829A6" w:rsidP="0020200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408C76" w14:textId="21015B70" w:rsidR="00E829A6" w:rsidRDefault="003A526F" w:rsidP="00F80C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 xml:space="preserve"> _</w:t>
            </w:r>
            <w:r w:rsidR="0020200E">
              <w:rPr>
                <w:rFonts w:ascii="Arial" w:hAnsi="Arial" w:cs="Arial"/>
              </w:rPr>
              <w:t>____________________________________</w:t>
            </w:r>
          </w:p>
          <w:p w14:paraId="792DDE51" w14:textId="17B09B3F" w:rsidR="00F80C6A" w:rsidRPr="00F80C6A" w:rsidRDefault="00F80C6A" w:rsidP="00F80C6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075F" w:rsidRPr="00F94F37" w14:paraId="33D1A4F3" w14:textId="77777777" w:rsidTr="007F641B">
        <w:trPr>
          <w:cantSplit/>
          <w:trHeight w:val="340"/>
        </w:trPr>
        <w:tc>
          <w:tcPr>
            <w:tcW w:w="1046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A23D50" w14:textId="3E31DE5F" w:rsidR="00C2075F" w:rsidRPr="00F94F37" w:rsidRDefault="00C2075F" w:rsidP="00460C6E">
            <w:pPr>
              <w:spacing w:line="360" w:lineRule="auto"/>
              <w:rPr>
                <w:rFonts w:ascii="Arial" w:hAnsi="Arial" w:cs="Arial"/>
              </w:rPr>
            </w:pPr>
          </w:p>
          <w:p w14:paraId="59170751" w14:textId="5A42C6D9" w:rsidR="00C2075F" w:rsidRPr="00F94F37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Grupo Receptor</w:t>
            </w:r>
            <w:r w:rsidRPr="00F94F37">
              <w:rPr>
                <w:rFonts w:ascii="Arial" w:hAnsi="Arial" w:cs="Arial"/>
              </w:rPr>
              <w:t>,</w:t>
            </w:r>
          </w:p>
          <w:p w14:paraId="6380A5C9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964F76B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74B730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5A474D1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226199" w14:textId="77777777" w:rsidR="00C2075F" w:rsidRPr="00F94F37" w:rsidRDefault="00C2075F" w:rsidP="00C2075F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070519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 xml:space="preserve"> _____________________________________</w:t>
            </w:r>
          </w:p>
          <w:p w14:paraId="0388D7F6" w14:textId="77777777" w:rsidR="00C2075F" w:rsidRDefault="00C2075F" w:rsidP="00C207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0E0BB2" w14:textId="77777777" w:rsidR="005948EE" w:rsidRPr="00F94F37" w:rsidRDefault="005948EE" w:rsidP="007B1CB7">
      <w:pPr>
        <w:rPr>
          <w:rFonts w:ascii="Arial" w:hAnsi="Arial" w:cs="Arial"/>
        </w:rPr>
      </w:pPr>
    </w:p>
    <w:p w14:paraId="78FF200F" w14:textId="62E130EB" w:rsidR="00EA49AA" w:rsidRPr="00F94F37" w:rsidRDefault="00EA49AA" w:rsidP="00E829A6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E829A6" w:rsidRDefault="00E829A6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E829A6" w:rsidRDefault="00E829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4923" w14:textId="77777777" w:rsidR="009B0A5E" w:rsidRDefault="009B0A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1B3EF88B" w:rsidR="00E829A6" w:rsidRPr="00D67C73" w:rsidRDefault="00E829A6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9B0A5E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9B0A5E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0C4C" w14:textId="77777777" w:rsidR="009B0A5E" w:rsidRDefault="009B0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E829A6" w:rsidRDefault="00E829A6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E829A6" w:rsidRDefault="00E829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CD5A" w14:textId="77777777" w:rsidR="009B0A5E" w:rsidRDefault="009B0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"/>
      <w:gridCol w:w="1842"/>
      <w:gridCol w:w="1342"/>
      <w:gridCol w:w="2426"/>
      <w:gridCol w:w="3369"/>
    </w:tblGrid>
    <w:tr w:rsidR="009B0A5E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7AE22477" w:rsidR="00E829A6" w:rsidRPr="00550FC1" w:rsidRDefault="00E829A6" w:rsidP="00630233">
          <w:pPr>
            <w:jc w:val="center"/>
            <w:rPr>
              <w:rFonts w:eastAsia="Times New Roman" w:cs="Times New Roman"/>
              <w:sz w:val="28"/>
              <w:szCs w:val="20"/>
              <w:lang w:eastAsia="es-ES"/>
            </w:rPr>
          </w:pPr>
          <w:r w:rsidRPr="000F56E2">
            <w:rPr>
              <w:rFonts w:eastAsia="Times New Roman" w:cs="Times New Roman"/>
              <w:sz w:val="24"/>
              <w:szCs w:val="20"/>
              <w:lang w:eastAsia="es-ES"/>
            </w:rPr>
            <w:t xml:space="preserve">ANEXO </w:t>
          </w:r>
          <w:r w:rsidR="00E151C1">
            <w:rPr>
              <w:rFonts w:eastAsia="Times New Roman" w:cs="Times New Roman"/>
              <w:sz w:val="24"/>
              <w:szCs w:val="20"/>
              <w:lang w:eastAsia="es-ES"/>
            </w:rPr>
            <w:t>X</w:t>
          </w:r>
          <w:r w:rsidR="009960A3">
            <w:rPr>
              <w:rFonts w:eastAsia="Times New Roman" w:cs="Times New Roman"/>
              <w:sz w:val="24"/>
              <w:szCs w:val="20"/>
              <w:lang w:eastAsia="es-ES"/>
            </w:rPr>
            <w:t>XV</w:t>
          </w:r>
        </w:p>
      </w:tc>
      <w:tc>
        <w:tcPr>
          <w:tcW w:w="1761" w:type="dxa"/>
        </w:tcPr>
        <w:p w14:paraId="709F002B" w14:textId="77777777" w:rsidR="00E829A6" w:rsidRPr="00AB08A0" w:rsidRDefault="00E829A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7862F0CA" w:rsidR="00E829A6" w:rsidRPr="00AB08A0" w:rsidRDefault="00E829A6" w:rsidP="00E65EF0">
          <w:pPr>
            <w:pStyle w:val="Encabezado"/>
            <w:jc w:val="right"/>
            <w:rPr>
              <w:sz w:val="32"/>
              <w:szCs w:val="30"/>
            </w:rPr>
          </w:pPr>
        </w:p>
      </w:tc>
    </w:tr>
    <w:tr w:rsidR="00E829A6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1D83905C" w14:textId="558B47EB" w:rsidR="00A407AB" w:rsidRPr="00A407AB" w:rsidRDefault="00A407AB" w:rsidP="00AB08A0">
          <w:pPr>
            <w:pStyle w:val="Encabezado"/>
            <w:jc w:val="right"/>
            <w:rPr>
              <w:rFonts w:eastAsia="Arial"/>
              <w:b/>
              <w:i/>
              <w:sz w:val="20"/>
              <w:szCs w:val="28"/>
            </w:rPr>
          </w:pPr>
        </w:p>
      </w:tc>
    </w:tr>
    <w:tr w:rsidR="009B0A5E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B0A5E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E829A6" w:rsidRDefault="00E829A6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E829A6" w:rsidRDefault="00E829A6" w:rsidP="00AB08A0">
          <w:pPr>
            <w:pStyle w:val="Encabezado"/>
          </w:pPr>
        </w:p>
      </w:tc>
    </w:tr>
    <w:tr w:rsidR="00E829A6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E829A6" w:rsidRPr="00A475F8" w:rsidRDefault="00E829A6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E829A6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7CE3D696" w14:textId="77777777" w:rsidR="00E829A6" w:rsidRDefault="00591F05" w:rsidP="00591F05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ERTIFICADO DE ESTANCIA DESARROLLADA</w:t>
          </w:r>
        </w:p>
        <w:p w14:paraId="08911EE5" w14:textId="631C58B6" w:rsidR="009B0A5E" w:rsidRPr="001413EF" w:rsidRDefault="009B0A5E" w:rsidP="009B0A5E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</w:t>
          </w:r>
          <w:r w:rsidRPr="006551F3">
            <w:rPr>
              <w:rFonts w:eastAsia="Times New Roman" w:cs="Times New Roman"/>
              <w:i/>
              <w:szCs w:val="20"/>
              <w:lang w:eastAsia="es-ES"/>
            </w:rPr>
            <w:t xml:space="preserve">Nota: </w:t>
          </w:r>
          <w:r>
            <w:rPr>
              <w:rFonts w:eastAsia="Times New Roman" w:cs="Times New Roman"/>
              <w:i/>
              <w:szCs w:val="20"/>
              <w:lang w:eastAsia="es-ES"/>
            </w:rPr>
            <w:t xml:space="preserve">En el supuesto de la modalidad Margarita Salas, este certificado deberá emitirse una vez por cada uno de los centros receptores en los que se desarrolle la </w:t>
          </w:r>
          <w:r>
            <w:rPr>
              <w:rFonts w:eastAsia="Times New Roman" w:cs="Times New Roman"/>
              <w:i/>
              <w:szCs w:val="20"/>
              <w:lang w:eastAsia="es-ES"/>
            </w:rPr>
            <w:t>estancia)</w:t>
          </w:r>
          <w:bookmarkStart w:id="0" w:name="_GoBack"/>
          <w:bookmarkEnd w:id="0"/>
        </w:p>
      </w:tc>
    </w:tr>
  </w:tbl>
  <w:p w14:paraId="35B86A7C" w14:textId="77777777" w:rsidR="00E829A6" w:rsidRDefault="00E829A6" w:rsidP="00670E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D8A1" w14:textId="77777777" w:rsidR="009B0A5E" w:rsidRDefault="009B0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16857"/>
    <w:rsid w:val="000179C9"/>
    <w:rsid w:val="0003026B"/>
    <w:rsid w:val="00036635"/>
    <w:rsid w:val="00042447"/>
    <w:rsid w:val="0005105F"/>
    <w:rsid w:val="000601B5"/>
    <w:rsid w:val="00061336"/>
    <w:rsid w:val="00093539"/>
    <w:rsid w:val="000B0FCD"/>
    <w:rsid w:val="000B6D53"/>
    <w:rsid w:val="000E4A51"/>
    <w:rsid w:val="000E5D4E"/>
    <w:rsid w:val="000F56E2"/>
    <w:rsid w:val="00117E26"/>
    <w:rsid w:val="00120939"/>
    <w:rsid w:val="00121E9C"/>
    <w:rsid w:val="001307B9"/>
    <w:rsid w:val="00130BAA"/>
    <w:rsid w:val="001413EF"/>
    <w:rsid w:val="001440C6"/>
    <w:rsid w:val="001540C4"/>
    <w:rsid w:val="00160822"/>
    <w:rsid w:val="00173FB0"/>
    <w:rsid w:val="001774B8"/>
    <w:rsid w:val="001A3A3E"/>
    <w:rsid w:val="001C617E"/>
    <w:rsid w:val="001C7822"/>
    <w:rsid w:val="001D6FC3"/>
    <w:rsid w:val="001D7E79"/>
    <w:rsid w:val="0020200E"/>
    <w:rsid w:val="00205C25"/>
    <w:rsid w:val="00210E08"/>
    <w:rsid w:val="00211267"/>
    <w:rsid w:val="00224236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72F5"/>
    <w:rsid w:val="00304FEC"/>
    <w:rsid w:val="003103F1"/>
    <w:rsid w:val="003115CB"/>
    <w:rsid w:val="00334090"/>
    <w:rsid w:val="00341403"/>
    <w:rsid w:val="00341CF8"/>
    <w:rsid w:val="00383C02"/>
    <w:rsid w:val="003876E3"/>
    <w:rsid w:val="00390327"/>
    <w:rsid w:val="003946C3"/>
    <w:rsid w:val="003A11A3"/>
    <w:rsid w:val="003A526F"/>
    <w:rsid w:val="003B4D78"/>
    <w:rsid w:val="003D084A"/>
    <w:rsid w:val="003D4F9B"/>
    <w:rsid w:val="003E673D"/>
    <w:rsid w:val="004067BF"/>
    <w:rsid w:val="004131CA"/>
    <w:rsid w:val="004233ED"/>
    <w:rsid w:val="0043273C"/>
    <w:rsid w:val="0044353C"/>
    <w:rsid w:val="00453949"/>
    <w:rsid w:val="00453BD5"/>
    <w:rsid w:val="00460C6E"/>
    <w:rsid w:val="00464EE9"/>
    <w:rsid w:val="004674C9"/>
    <w:rsid w:val="004F0B1A"/>
    <w:rsid w:val="004F2492"/>
    <w:rsid w:val="0050110A"/>
    <w:rsid w:val="005046BF"/>
    <w:rsid w:val="00513334"/>
    <w:rsid w:val="00515851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1F05"/>
    <w:rsid w:val="00593038"/>
    <w:rsid w:val="005948EE"/>
    <w:rsid w:val="005A3EF7"/>
    <w:rsid w:val="005C474B"/>
    <w:rsid w:val="005D45DB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645C6"/>
    <w:rsid w:val="00670E7B"/>
    <w:rsid w:val="00696118"/>
    <w:rsid w:val="006D773C"/>
    <w:rsid w:val="006E328F"/>
    <w:rsid w:val="006E3988"/>
    <w:rsid w:val="006F1060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A2CCB"/>
    <w:rsid w:val="007B1CB7"/>
    <w:rsid w:val="007D1AD4"/>
    <w:rsid w:val="007D4C40"/>
    <w:rsid w:val="007E6701"/>
    <w:rsid w:val="007F641B"/>
    <w:rsid w:val="008015FD"/>
    <w:rsid w:val="00816932"/>
    <w:rsid w:val="008216B2"/>
    <w:rsid w:val="0083269E"/>
    <w:rsid w:val="0083728E"/>
    <w:rsid w:val="00840F07"/>
    <w:rsid w:val="00886C5D"/>
    <w:rsid w:val="00892B0D"/>
    <w:rsid w:val="00893EA3"/>
    <w:rsid w:val="00896D19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4403A"/>
    <w:rsid w:val="00960950"/>
    <w:rsid w:val="0096677E"/>
    <w:rsid w:val="009960A3"/>
    <w:rsid w:val="009A2CF8"/>
    <w:rsid w:val="009A375B"/>
    <w:rsid w:val="009B0A5E"/>
    <w:rsid w:val="009C10C6"/>
    <w:rsid w:val="009C1449"/>
    <w:rsid w:val="009F40C1"/>
    <w:rsid w:val="00A00B34"/>
    <w:rsid w:val="00A217EB"/>
    <w:rsid w:val="00A32AAD"/>
    <w:rsid w:val="00A407AB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B0A51"/>
    <w:rsid w:val="00BB57FF"/>
    <w:rsid w:val="00BC369F"/>
    <w:rsid w:val="00BC5BB6"/>
    <w:rsid w:val="00BE7DEC"/>
    <w:rsid w:val="00C03132"/>
    <w:rsid w:val="00C17154"/>
    <w:rsid w:val="00C200DF"/>
    <w:rsid w:val="00C2075F"/>
    <w:rsid w:val="00C409EA"/>
    <w:rsid w:val="00C42685"/>
    <w:rsid w:val="00C5037B"/>
    <w:rsid w:val="00C63EBF"/>
    <w:rsid w:val="00C67E09"/>
    <w:rsid w:val="00C8126C"/>
    <w:rsid w:val="00C845DA"/>
    <w:rsid w:val="00C86479"/>
    <w:rsid w:val="00CB79EC"/>
    <w:rsid w:val="00CD4BCC"/>
    <w:rsid w:val="00CF2D53"/>
    <w:rsid w:val="00CF392E"/>
    <w:rsid w:val="00D14F2A"/>
    <w:rsid w:val="00D21ECE"/>
    <w:rsid w:val="00D25082"/>
    <w:rsid w:val="00D44DA6"/>
    <w:rsid w:val="00D657EF"/>
    <w:rsid w:val="00D74A5E"/>
    <w:rsid w:val="00D75955"/>
    <w:rsid w:val="00D865CD"/>
    <w:rsid w:val="00D87756"/>
    <w:rsid w:val="00DB4599"/>
    <w:rsid w:val="00DB6031"/>
    <w:rsid w:val="00DD1458"/>
    <w:rsid w:val="00DD1754"/>
    <w:rsid w:val="00DD345B"/>
    <w:rsid w:val="00DF10FE"/>
    <w:rsid w:val="00E0102A"/>
    <w:rsid w:val="00E01E68"/>
    <w:rsid w:val="00E151C1"/>
    <w:rsid w:val="00E452BF"/>
    <w:rsid w:val="00E53C1F"/>
    <w:rsid w:val="00E65EF0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748E"/>
    <w:rsid w:val="00F50EF5"/>
    <w:rsid w:val="00F659EE"/>
    <w:rsid w:val="00F775CD"/>
    <w:rsid w:val="00F80C6A"/>
    <w:rsid w:val="00F94F37"/>
    <w:rsid w:val="00F95E75"/>
    <w:rsid w:val="00FB5FFD"/>
    <w:rsid w:val="00FC1FEA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D9531CE-27BC-46CC-A97D-49977BB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22</cp:revision>
  <dcterms:created xsi:type="dcterms:W3CDTF">2021-06-29T11:38:00Z</dcterms:created>
  <dcterms:modified xsi:type="dcterms:W3CDTF">2022-02-16T12:24:00Z</dcterms:modified>
</cp:coreProperties>
</file>